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โคกสะอาด อำเภอฆ้องชัย จังหวัดกาฬสินธุ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ารองค์การบริหารส่วนตำบลโคกสะอาด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คกสะอาด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ฆ้องชัย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ฬสินธ์ุ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ื่น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3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มืองพัทย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8-25315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54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54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18345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54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222538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54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080921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54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230546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54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34355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54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076046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54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234789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หนังสืออนุญาต หรือ หนังสือรับรองให้เป็นผู้จำหน่ายหรือให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54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579998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549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802074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ี่ทำการองค์การององค์การบริหารส่วนตำบลโคกสะอาด 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คกสะอาด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ฆ้องชัย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าฬสินธ์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 เรื่อ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1/10/2015 11:2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65492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E1E20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8E84-DCD2-4F3B-BDBF-5F5C3084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9-10-22T07:56:00Z</dcterms:created>
  <dcterms:modified xsi:type="dcterms:W3CDTF">2019-10-22T07:56:00Z</dcterms:modified>
</cp:coreProperties>
</file>